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953209" w:rsidR="00E4321B" w:rsidRPr="00E4321B" w:rsidRDefault="004946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17AF11D" w:rsidR="00DF4FD8" w:rsidRPr="00DF4FD8" w:rsidRDefault="004946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8B9675" w:rsidR="00DF4FD8" w:rsidRPr="0075070E" w:rsidRDefault="004946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A725ED" w:rsidR="00DF4FD8" w:rsidRPr="00DF4FD8" w:rsidRDefault="004946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94D561" w:rsidR="00DF4FD8" w:rsidRPr="00DF4FD8" w:rsidRDefault="004946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CC2372" w:rsidR="00DF4FD8" w:rsidRPr="00DF4FD8" w:rsidRDefault="004946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9E004E" w:rsidR="00DF4FD8" w:rsidRPr="00DF4FD8" w:rsidRDefault="004946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F49746" w:rsidR="00DF4FD8" w:rsidRPr="00DF4FD8" w:rsidRDefault="004946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5B2345" w:rsidR="00DF4FD8" w:rsidRPr="00DF4FD8" w:rsidRDefault="004946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FEEBC0" w:rsidR="00DF4FD8" w:rsidRPr="00DF4FD8" w:rsidRDefault="004946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645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EC0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219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8BC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986419A" w:rsidR="00DF4FD8" w:rsidRPr="004946A6" w:rsidRDefault="004946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46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2F052A3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239EA02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00B836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51EFCB7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1F086BD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7C0598A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588A48A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AC057D6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1E3194A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105DF3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AE1DCF8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824EEC6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09FEDD0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4933068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79BBD03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081ED19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E09223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5D57326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3931435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7E21EB0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82C250A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0AFF12A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F141124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57A2CC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6A845EA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73E3291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0790A5C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8D41359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5B673D8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D1FC9D1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8E4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F6B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307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97E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C27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AC5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DA6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151804" w:rsidR="00B87141" w:rsidRPr="0075070E" w:rsidRDefault="004946A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B880DA" w:rsidR="00B87141" w:rsidRPr="00DF4FD8" w:rsidRDefault="004946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10C49F" w:rsidR="00B87141" w:rsidRPr="00DF4FD8" w:rsidRDefault="004946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16D0C1" w:rsidR="00B87141" w:rsidRPr="00DF4FD8" w:rsidRDefault="004946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E5DFB7" w:rsidR="00B87141" w:rsidRPr="00DF4FD8" w:rsidRDefault="004946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472930" w:rsidR="00B87141" w:rsidRPr="00DF4FD8" w:rsidRDefault="004946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BC3770" w:rsidR="00B87141" w:rsidRPr="00DF4FD8" w:rsidRDefault="004946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6F9FC2" w:rsidR="00B87141" w:rsidRPr="00DF4FD8" w:rsidRDefault="004946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5AAF9A" w:rsidR="00DF0BAE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F5E5C35" w:rsidR="00DF0BAE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4A31DD6" w:rsidR="00DF0BAE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4BDD8BF" w:rsidR="00DF0BAE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A893C5E" w:rsidR="00DF0BAE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2CBB941" w:rsidR="00DF0BAE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E0F86C3" w:rsidR="00DF0BAE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2BC80F" w:rsidR="00DF0BAE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282B7D8" w:rsidR="00DF0BAE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708078B" w:rsidR="00DF0BAE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B52F299" w:rsidR="00DF0BAE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1C17854" w:rsidR="00DF0BAE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3FF5035" w:rsidR="00DF0BAE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20ACCAD" w:rsidR="00DF0BAE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B4403A" w:rsidR="00DF0BAE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158BAE2" w:rsidR="00DF0BAE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DC011B5" w:rsidR="00DF0BAE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1BC8715" w:rsidR="00DF0BAE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D35CE75" w:rsidR="00DF0BAE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A421301" w:rsidR="00DF0BAE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0F49936" w:rsidR="00DF0BAE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202620" w:rsidR="00DF0BAE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F1E32C2" w:rsidR="00DF0BAE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D732B24" w:rsidR="00DF0BAE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A45A1B5" w:rsidR="00DF0BAE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0132C49" w:rsidR="00DF0BAE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64CFD32" w:rsidR="00DF0BAE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357CE0D" w:rsidR="00DF0BAE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88A9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7E533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EF835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326FB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999B9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9754B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3D7F7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30CB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0B8D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3E4C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0A58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FC37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F7D8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48D1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DF2A3D" w:rsidR="00857029" w:rsidRPr="0075070E" w:rsidRDefault="004946A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D37567" w:rsidR="00857029" w:rsidRPr="00DF4FD8" w:rsidRDefault="004946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C5EE51" w:rsidR="00857029" w:rsidRPr="00DF4FD8" w:rsidRDefault="004946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59923E" w:rsidR="00857029" w:rsidRPr="00DF4FD8" w:rsidRDefault="004946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A5F55A" w:rsidR="00857029" w:rsidRPr="00DF4FD8" w:rsidRDefault="004946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9F3996" w:rsidR="00857029" w:rsidRPr="00DF4FD8" w:rsidRDefault="004946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3B9439" w:rsidR="00857029" w:rsidRPr="00DF4FD8" w:rsidRDefault="004946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A8B591" w:rsidR="00857029" w:rsidRPr="00DF4FD8" w:rsidRDefault="004946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005456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9AD5A23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ACCBB85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4E47FF9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1EA3CA7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AD64334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7F30A11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4C9DAC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3D770F9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9B0547E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BD2D609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214D638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78A468D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81733F7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5661EE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516B9D3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14143E9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9B0BC71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E8D5A7B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531DFAC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2E19293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26D793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46125AA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DBC3EF3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156CA6D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B7D5AF6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34E91E2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48E9205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8F276D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4A8FA75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53059B0" w:rsidR="00DF4FD8" w:rsidRPr="004020EB" w:rsidRDefault="00494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AED8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4777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5590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3B8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DC4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7EE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6BC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AB3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3FB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6C2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939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6A5717" w:rsidR="00C54E9D" w:rsidRDefault="004946A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C57A4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C3E1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F0E5F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B62E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B2FB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2681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79E8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4762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E432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A3CC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76E2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E612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CF4E6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5A7B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FED95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5047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E5EE3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43C7"/>
    <w:rsid w:val="003E0295"/>
    <w:rsid w:val="004020EB"/>
    <w:rsid w:val="004379B3"/>
    <w:rsid w:val="0044621D"/>
    <w:rsid w:val="00462A29"/>
    <w:rsid w:val="004807C0"/>
    <w:rsid w:val="004946A6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public of the Congo 2026 - Q1 Calendar</dc:title>
  <dc:subject>Quarter 1 Calendar with Republic of the Congo Holidays</dc:subject>
  <dc:creator>General Blue Corporation</dc:creator>
  <keywords>Republic of the Congo 2026 - Q1 Calendar, Printable, Easy to Customize, Holiday Calendar</keywords>
  <dc:description/>
  <dcterms:created xsi:type="dcterms:W3CDTF">2019-12-12T15:31:00.0000000Z</dcterms:created>
  <dcterms:modified xsi:type="dcterms:W3CDTF">2025-07-24T08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